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D2" w:rsidRDefault="00C959D2" w:rsidP="00C959D2">
      <w:pPr>
        <w:spacing w:after="0" w:line="240" w:lineRule="auto"/>
      </w:pPr>
    </w:p>
    <w:p w:rsidR="00C959D2" w:rsidRPr="00EC6875" w:rsidRDefault="00C959D2" w:rsidP="00C959D2">
      <w:pPr>
        <w:spacing w:after="0" w:line="240" w:lineRule="auto"/>
        <w:jc w:val="center"/>
        <w:rPr>
          <w:b/>
          <w:sz w:val="28"/>
          <w:szCs w:val="28"/>
        </w:rPr>
      </w:pPr>
      <w:r w:rsidRPr="00EC6875">
        <w:rPr>
          <w:b/>
          <w:sz w:val="28"/>
          <w:szCs w:val="28"/>
        </w:rPr>
        <w:t>Flotilla Boating and Fishing Club</w:t>
      </w:r>
    </w:p>
    <w:p w:rsidR="00C959D2" w:rsidRDefault="00C959D2" w:rsidP="00C959D2">
      <w:pPr>
        <w:spacing w:after="0" w:line="240" w:lineRule="auto"/>
        <w:jc w:val="center"/>
      </w:pPr>
      <w:r>
        <w:t>_____________________________________________________________________________________</w:t>
      </w:r>
    </w:p>
    <w:p w:rsidR="00C959D2" w:rsidRDefault="00506629" w:rsidP="00C959D2">
      <w:pPr>
        <w:spacing w:after="0" w:line="240" w:lineRule="auto"/>
        <w:jc w:val="center"/>
      </w:pPr>
      <w:r>
        <w:t xml:space="preserve">San Antonio, Texas </w:t>
      </w:r>
      <w:bookmarkStart w:id="0" w:name="_GoBack"/>
      <w:bookmarkEnd w:id="0"/>
    </w:p>
    <w:p w:rsidR="00C959D2" w:rsidRDefault="00C959D2" w:rsidP="00C959D2">
      <w:pPr>
        <w:spacing w:after="0" w:line="240" w:lineRule="auto"/>
        <w:jc w:val="center"/>
      </w:pPr>
    </w:p>
    <w:p w:rsidR="00C959D2" w:rsidRDefault="0036342B" w:rsidP="00C959D2">
      <w:pPr>
        <w:spacing w:after="0" w:line="240" w:lineRule="auto"/>
        <w:jc w:val="center"/>
      </w:pPr>
      <w:r>
        <w:rPr>
          <w:noProof/>
        </w:rPr>
        <w:drawing>
          <wp:inline distT="0" distB="0" distL="0" distR="0" wp14:anchorId="7E127480" wp14:editId="250C4777">
            <wp:extent cx="871855" cy="590550"/>
            <wp:effectExtent l="0" t="0" r="4445" b="0"/>
            <wp:docPr id="1" name="Picture 1" descr="Emblem"/>
            <wp:cNvGraphicFramePr/>
            <a:graphic xmlns:a="http://schemas.openxmlformats.org/drawingml/2006/main">
              <a:graphicData uri="http://schemas.openxmlformats.org/drawingml/2006/picture">
                <pic:pic xmlns:pic="http://schemas.openxmlformats.org/drawingml/2006/picture">
                  <pic:nvPicPr>
                    <pic:cNvPr id="1" name="Picture 1" descr="Emblem"/>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855" cy="590550"/>
                    </a:xfrm>
                    <a:prstGeom prst="rect">
                      <a:avLst/>
                    </a:prstGeom>
                    <a:noFill/>
                    <a:ln>
                      <a:noFill/>
                    </a:ln>
                    <a:effectLst/>
                  </pic:spPr>
                </pic:pic>
              </a:graphicData>
            </a:graphic>
          </wp:inline>
        </w:drawing>
      </w:r>
    </w:p>
    <w:p w:rsidR="00C959D2" w:rsidRDefault="00C959D2" w:rsidP="00C959D2">
      <w:pPr>
        <w:spacing w:after="0" w:line="240" w:lineRule="auto"/>
        <w:jc w:val="center"/>
      </w:pPr>
    </w:p>
    <w:p w:rsidR="006A336B" w:rsidRDefault="00A24D9D" w:rsidP="006A336B">
      <w:pPr>
        <w:spacing w:after="0" w:line="240" w:lineRule="auto"/>
        <w:jc w:val="center"/>
        <w:rPr>
          <w:b/>
        </w:rPr>
      </w:pPr>
      <w:r>
        <w:rPr>
          <w:b/>
        </w:rPr>
        <w:t>Student Activities &amp; Award Form</w:t>
      </w:r>
    </w:p>
    <w:p w:rsidR="00A24D9D" w:rsidRDefault="00A24D9D" w:rsidP="006A336B">
      <w:pPr>
        <w:spacing w:after="0" w:line="240" w:lineRule="auto"/>
        <w:jc w:val="center"/>
        <w:rPr>
          <w:b/>
        </w:rPr>
      </w:pPr>
      <w:r>
        <w:rPr>
          <w:b/>
        </w:rPr>
        <w:t>(Separate sheets may be used, if necessary)</w:t>
      </w:r>
      <w:r>
        <w:rPr>
          <w:b/>
        </w:rPr>
        <w:br/>
      </w:r>
    </w:p>
    <w:p w:rsidR="00A24D9D" w:rsidRDefault="00A24D9D" w:rsidP="00A24D9D">
      <w:pPr>
        <w:spacing w:after="0" w:line="240" w:lineRule="auto"/>
        <w:rPr>
          <w:b/>
        </w:rPr>
      </w:pPr>
      <w:r>
        <w:rPr>
          <w:b/>
        </w:rPr>
        <w:t>Please list any school or club activities you have been involved in while attending High School.</w:t>
      </w:r>
    </w:p>
    <w:p w:rsidR="00A24D9D" w:rsidRDefault="00A24D9D" w:rsidP="00A24D9D">
      <w:pPr>
        <w:spacing w:after="0" w:line="24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0A3C" w:rsidRDefault="00730A3C" w:rsidP="00A24D9D">
      <w:pPr>
        <w:spacing w:after="0" w:line="240" w:lineRule="auto"/>
        <w:rPr>
          <w:b/>
        </w:rPr>
      </w:pPr>
    </w:p>
    <w:p w:rsidR="00A24D9D" w:rsidRDefault="00A24D9D" w:rsidP="00A24D9D">
      <w:pPr>
        <w:spacing w:after="0" w:line="240" w:lineRule="auto"/>
        <w:rPr>
          <w:b/>
        </w:rPr>
      </w:pPr>
      <w:r>
        <w:rPr>
          <w:b/>
        </w:rPr>
        <w:t>Please list any athletic accomplishments/awards you have received while attending High School.</w:t>
      </w:r>
    </w:p>
    <w:p w:rsidR="00A24D9D" w:rsidRDefault="00A24D9D" w:rsidP="00A24D9D">
      <w:pPr>
        <w:pBdr>
          <w:bottom w:val="single" w:sz="12" w:space="1" w:color="auto"/>
        </w:pBdr>
        <w:spacing w:after="0" w:line="240" w:lineRule="auto"/>
        <w:rPr>
          <w:b/>
        </w:rPr>
      </w:pPr>
    </w:p>
    <w:p w:rsidR="00A24D9D" w:rsidRDefault="00A24D9D" w:rsidP="00A24D9D">
      <w:pPr>
        <w:spacing w:after="0" w:line="24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0A3C">
        <w:rPr>
          <w:b/>
        </w:rPr>
        <w:t>_______________</w:t>
      </w:r>
    </w:p>
    <w:p w:rsidR="00A24D9D" w:rsidRDefault="00A24D9D" w:rsidP="00A24D9D">
      <w:pPr>
        <w:spacing w:after="0" w:line="240" w:lineRule="auto"/>
        <w:rPr>
          <w:b/>
        </w:rPr>
      </w:pPr>
    </w:p>
    <w:p w:rsidR="00A24D9D" w:rsidRDefault="00A24D9D" w:rsidP="00A24D9D">
      <w:pPr>
        <w:spacing w:after="0" w:line="240" w:lineRule="auto"/>
        <w:rPr>
          <w:b/>
        </w:rPr>
      </w:pPr>
      <w:r>
        <w:rPr>
          <w:b/>
        </w:rPr>
        <w:t>Please list any community involvement you have had while attending High School.</w:t>
      </w:r>
    </w:p>
    <w:p w:rsidR="00A24D9D" w:rsidRDefault="00A24D9D" w:rsidP="00A24D9D">
      <w:pPr>
        <w:spacing w:after="0" w:line="240" w:lineRule="auto"/>
        <w:rPr>
          <w:b/>
        </w:rPr>
      </w:pPr>
    </w:p>
    <w:p w:rsidR="00A24D9D" w:rsidRDefault="00A24D9D" w:rsidP="00A24D9D">
      <w:pPr>
        <w:spacing w:after="0" w:line="24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4D9D" w:rsidRDefault="00730A3C" w:rsidP="00A24D9D">
      <w:pPr>
        <w:spacing w:after="0" w:line="240" w:lineRule="auto"/>
        <w:rPr>
          <w:b/>
        </w:rPr>
      </w:pPr>
      <w:r>
        <w:rPr>
          <w:noProof/>
        </w:rPr>
        <mc:AlternateContent>
          <mc:Choice Requires="wps">
            <w:drawing>
              <wp:anchor distT="0" distB="0" distL="114300" distR="114300" simplePos="0" relativeHeight="251659264" behindDoc="0" locked="0" layoutInCell="1" allowOverlap="1" wp14:anchorId="33EB6DD5" wp14:editId="69E1426B">
                <wp:simplePos x="0" y="0"/>
                <wp:positionH relativeFrom="column">
                  <wp:align>center</wp:align>
                </wp:positionH>
                <wp:positionV relativeFrom="paragraph">
                  <wp:posOffset>0</wp:posOffset>
                </wp:positionV>
                <wp:extent cx="5391150" cy="1562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62100"/>
                        </a:xfrm>
                        <a:prstGeom prst="rect">
                          <a:avLst/>
                        </a:prstGeom>
                        <a:solidFill>
                          <a:srgbClr val="FFFFFF"/>
                        </a:solidFill>
                        <a:ln w="9525">
                          <a:solidFill>
                            <a:srgbClr val="000000"/>
                          </a:solidFill>
                          <a:miter lim="800000"/>
                          <a:headEnd/>
                          <a:tailEnd/>
                        </a:ln>
                      </wps:spPr>
                      <wps:txbx>
                        <w:txbxContent>
                          <w:p w:rsidR="00A24D9D" w:rsidRDefault="00A24D9D">
                            <w:r>
                              <w:t>“We certify that the information provided in this package is accurate.  We understand that falsifying any information will be grounds for disqualification.  Furthermore, we also agree to permit our names to be used by the Flotilla Boating and Fishing Club for the purpose of publicity in relation to the application”.</w:t>
                            </w:r>
                          </w:p>
                          <w:p w:rsidR="00730A3C" w:rsidRDefault="00730A3C">
                            <w:r>
                              <w:t>Student Signature:  ___________________________________   Date:  _______________</w:t>
                            </w:r>
                          </w:p>
                          <w:p w:rsidR="00730A3C" w:rsidRDefault="00730A3C">
                            <w:r>
                              <w:t>Parent/Guardian Signature:  ____________________________ Date:  ________________</w:t>
                            </w:r>
                          </w:p>
                          <w:p w:rsidR="00730A3C" w:rsidRDefault="00730A3C"/>
                          <w:p w:rsidR="00730A3C" w:rsidRDefault="00730A3C"/>
                          <w:p w:rsidR="00A24D9D" w:rsidRDefault="00A24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B6DD5" id="_x0000_t202" coordsize="21600,21600" o:spt="202" path="m,l,21600r21600,l21600,xe">
                <v:stroke joinstyle="miter"/>
                <v:path gradientshapeok="t" o:connecttype="rect"/>
              </v:shapetype>
              <v:shape id="Text Box 2" o:spid="_x0000_s1026" type="#_x0000_t202" style="position:absolute;margin-left:0;margin-top:0;width:424.5pt;height:1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8F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">
                <v:textbox>
                  <w:txbxContent>
                    <w:p w:rsidR="00A24D9D" w:rsidRDefault="00A24D9D">
                      <w:r>
                        <w:t>“We certify that the information provided in this package is accurate.  We understand that falsifying any information will be grounds for disqualification.  Furthermore, we also agree to permit our names to be used by the Flotilla Boating and Fishing Club for the purpose of publicity in relation to the application”.</w:t>
                      </w:r>
                    </w:p>
                    <w:p w:rsidR="00730A3C" w:rsidRDefault="00730A3C">
                      <w:r>
                        <w:t>Student Signature:  ___________________________________   Date:  _______________</w:t>
                      </w:r>
                    </w:p>
                    <w:p w:rsidR="00730A3C" w:rsidRDefault="00730A3C">
                      <w:r>
                        <w:t>Parent/Guardian Signature:  ____________________________ Date:  ________________</w:t>
                      </w:r>
                    </w:p>
                    <w:p w:rsidR="00730A3C" w:rsidRDefault="00730A3C"/>
                    <w:p w:rsidR="00730A3C" w:rsidRDefault="00730A3C"/>
                    <w:p w:rsidR="00A24D9D" w:rsidRDefault="00A24D9D"/>
                  </w:txbxContent>
                </v:textbox>
              </v:shape>
            </w:pict>
          </mc:Fallback>
        </mc:AlternateContent>
      </w:r>
    </w:p>
    <w:p w:rsidR="00A24D9D" w:rsidRDefault="00A24D9D" w:rsidP="00A24D9D">
      <w:pPr>
        <w:spacing w:after="0" w:line="240" w:lineRule="auto"/>
        <w:rPr>
          <w:b/>
        </w:rPr>
      </w:pPr>
    </w:p>
    <w:p w:rsidR="00A24D9D" w:rsidRDefault="00A24D9D" w:rsidP="00A24D9D">
      <w:pPr>
        <w:spacing w:after="0" w:line="240" w:lineRule="auto"/>
      </w:pPr>
    </w:p>
    <w:sectPr w:rsidR="00A24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B4F"/>
    <w:multiLevelType w:val="hybridMultilevel"/>
    <w:tmpl w:val="C8864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3B01F6"/>
    <w:multiLevelType w:val="hybridMultilevel"/>
    <w:tmpl w:val="9862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B6536"/>
    <w:multiLevelType w:val="hybridMultilevel"/>
    <w:tmpl w:val="9B3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D2E1D"/>
    <w:multiLevelType w:val="hybridMultilevel"/>
    <w:tmpl w:val="4EA4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5115B"/>
    <w:multiLevelType w:val="hybridMultilevel"/>
    <w:tmpl w:val="1AC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21758"/>
    <w:multiLevelType w:val="hybridMultilevel"/>
    <w:tmpl w:val="57E2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D2"/>
    <w:rsid w:val="00110533"/>
    <w:rsid w:val="0036342B"/>
    <w:rsid w:val="003831F0"/>
    <w:rsid w:val="00506629"/>
    <w:rsid w:val="006A336B"/>
    <w:rsid w:val="00730A3C"/>
    <w:rsid w:val="007F2B2A"/>
    <w:rsid w:val="00A24D9D"/>
    <w:rsid w:val="00B34253"/>
    <w:rsid w:val="00C959D2"/>
    <w:rsid w:val="00EC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7B169-62E8-484C-AB99-A292326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9D2"/>
    <w:rPr>
      <w:rFonts w:ascii="Tahoma" w:hAnsi="Tahoma" w:cs="Tahoma"/>
      <w:sz w:val="16"/>
      <w:szCs w:val="16"/>
    </w:rPr>
  </w:style>
  <w:style w:type="paragraph" w:styleId="ListParagraph">
    <w:name w:val="List Paragraph"/>
    <w:basedOn w:val="Normal"/>
    <w:uiPriority w:val="34"/>
    <w:qFormat/>
    <w:rsid w:val="00C9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EA19-8883-454D-BC87-744C3DE1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ers</dc:creator>
  <cp:lastModifiedBy>HIERS, PAUL L CTR USAF AETC 59 SSS/SG02ER</cp:lastModifiedBy>
  <cp:revision>4</cp:revision>
  <cp:lastPrinted>2016-10-03T00:34:00Z</cp:lastPrinted>
  <dcterms:created xsi:type="dcterms:W3CDTF">2016-10-03T00:35:00Z</dcterms:created>
  <dcterms:modified xsi:type="dcterms:W3CDTF">2016-10-03T13:43:00Z</dcterms:modified>
</cp:coreProperties>
</file>